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08C1" w14:textId="1BF89698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766903">
        <w:rPr>
          <w:rFonts w:cs="Arial"/>
          <w:b/>
        </w:rPr>
        <w:t>7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198A9ED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D037D0" w:rsidRPr="00A14CB2">
        <w:rPr>
          <w:b/>
        </w:rPr>
        <w:t xml:space="preserve">Modernizacja infrastruktury </w:t>
      </w:r>
      <w:r w:rsidR="0094087B">
        <w:rPr>
          <w:b/>
        </w:rPr>
        <w:t>edukacyjnej w</w:t>
      </w:r>
      <w:r w:rsidR="00D037D0" w:rsidRPr="00A14CB2">
        <w:rPr>
          <w:b/>
        </w:rPr>
        <w:t xml:space="preserve"> gmin</w:t>
      </w:r>
      <w:r w:rsidR="0094087B">
        <w:rPr>
          <w:b/>
        </w:rPr>
        <w:t xml:space="preserve">ie </w:t>
      </w:r>
      <w:r w:rsidR="00D037D0" w:rsidRPr="00A14CB2">
        <w:rPr>
          <w:b/>
        </w:rPr>
        <w:t>Nur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0F20AFF0" w14:textId="38EF3520" w:rsidR="000E3E01" w:rsidRPr="00C900A4" w:rsidRDefault="00426259" w:rsidP="000E3E01">
      <w:pPr>
        <w:widowControl w:val="0"/>
        <w:suppressAutoHyphens/>
        <w:spacing w:after="0" w:line="240" w:lineRule="auto"/>
        <w:rPr>
          <w:rFonts w:cs="Arial"/>
          <w:b/>
        </w:rPr>
      </w:pPr>
      <w:r>
        <w:rPr>
          <w:rFonts w:cs="Arial"/>
          <w:b/>
        </w:rPr>
        <w:t>z</w:t>
      </w:r>
      <w:r w:rsidR="00D037D0">
        <w:rPr>
          <w:rFonts w:cs="Arial"/>
          <w:b/>
        </w:rPr>
        <w:t>godnie z poniższym zestawieniem:</w:t>
      </w:r>
    </w:p>
    <w:p w14:paraId="15DE33EB" w14:textId="77777777" w:rsidR="00D037D0" w:rsidRDefault="00D037D0" w:rsidP="000E3E01">
      <w:pPr>
        <w:widowControl w:val="0"/>
        <w:suppressAutoHyphens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95"/>
        <w:gridCol w:w="2030"/>
        <w:gridCol w:w="2030"/>
        <w:gridCol w:w="2030"/>
      </w:tblGrid>
      <w:tr w:rsidR="00D037D0" w:rsidRPr="00D037D0" w14:paraId="14D8B50F" w14:textId="77777777" w:rsidTr="003D2A52">
        <w:tc>
          <w:tcPr>
            <w:tcW w:w="486" w:type="dxa"/>
            <w:vAlign w:val="center"/>
          </w:tcPr>
          <w:p w14:paraId="4F9AD5BD" w14:textId="682F3B5D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95" w:type="dxa"/>
            <w:vAlign w:val="center"/>
          </w:tcPr>
          <w:p w14:paraId="02069F7C" w14:textId="663770F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rnizacja świetlicy wiejskiej </w:t>
            </w: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 miejscowości:</w:t>
            </w:r>
          </w:p>
        </w:tc>
        <w:tc>
          <w:tcPr>
            <w:tcW w:w="2030" w:type="dxa"/>
            <w:vAlign w:val="center"/>
          </w:tcPr>
          <w:p w14:paraId="53211A22" w14:textId="0CC1803F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030" w:type="dxa"/>
            <w:vAlign w:val="center"/>
          </w:tcPr>
          <w:p w14:paraId="37F46C23" w14:textId="4B760843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030" w:type="dxa"/>
            <w:vAlign w:val="center"/>
          </w:tcPr>
          <w:p w14:paraId="36E546C5" w14:textId="709B11D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D037D0" w:rsidRPr="00D037D0" w14:paraId="3193A534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58A6AA7C" w14:textId="417C042F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95" w:type="dxa"/>
            <w:vAlign w:val="center"/>
          </w:tcPr>
          <w:p w14:paraId="0CE72D11" w14:textId="1AB5C210" w:rsidR="00D037D0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sanitarne Budynek E - Przedszkole</w:t>
            </w:r>
          </w:p>
        </w:tc>
        <w:tc>
          <w:tcPr>
            <w:tcW w:w="2030" w:type="dxa"/>
            <w:vAlign w:val="center"/>
          </w:tcPr>
          <w:p w14:paraId="1BB8ACBC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6C76DAF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BC78DB0" w14:textId="77777777" w:rsidR="00D037D0" w:rsidRPr="00D037D0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176B15A2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083596EF" w14:textId="5CA5C2E2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95" w:type="dxa"/>
            <w:vAlign w:val="center"/>
          </w:tcPr>
          <w:p w14:paraId="0AEBF68A" w14:textId="0B2BC902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sanitarne Budynek B - Parter</w:t>
            </w:r>
          </w:p>
        </w:tc>
        <w:tc>
          <w:tcPr>
            <w:tcW w:w="2030" w:type="dxa"/>
            <w:vAlign w:val="center"/>
          </w:tcPr>
          <w:p w14:paraId="195DC9F4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E19437F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A3F3F44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7A4AB9E2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022999FC" w14:textId="47FA6D7B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95" w:type="dxa"/>
            <w:vAlign w:val="center"/>
          </w:tcPr>
          <w:p w14:paraId="1104F985" w14:textId="6AFCB3AD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sanitarne Budynek B – Piętro I</w:t>
            </w:r>
          </w:p>
        </w:tc>
        <w:tc>
          <w:tcPr>
            <w:tcW w:w="2030" w:type="dxa"/>
            <w:vAlign w:val="center"/>
          </w:tcPr>
          <w:p w14:paraId="06E513CD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D355799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26E3DEF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01CD4D75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1FCA1EEC" w14:textId="51CB346C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95" w:type="dxa"/>
            <w:vAlign w:val="center"/>
          </w:tcPr>
          <w:p w14:paraId="2810F51D" w14:textId="0B284B2D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sanitarne Budynek B – Piętro II</w:t>
            </w:r>
          </w:p>
        </w:tc>
        <w:tc>
          <w:tcPr>
            <w:tcW w:w="2030" w:type="dxa"/>
            <w:vAlign w:val="center"/>
          </w:tcPr>
          <w:p w14:paraId="2D9827E9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13FEF55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CCD79FA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87B" w:rsidRPr="00D037D0" w14:paraId="733D23CD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3C21289E" w14:textId="747A7402" w:rsidR="0094087B" w:rsidRPr="00D037D0" w:rsidRDefault="0094087B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95" w:type="dxa"/>
            <w:vAlign w:val="center"/>
          </w:tcPr>
          <w:p w14:paraId="5F200832" w14:textId="6F1A2058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sanitarne Budynek B – Piętro III</w:t>
            </w:r>
          </w:p>
        </w:tc>
        <w:tc>
          <w:tcPr>
            <w:tcW w:w="2030" w:type="dxa"/>
            <w:vAlign w:val="center"/>
          </w:tcPr>
          <w:p w14:paraId="6AE74BFD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65B2358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167B951" w14:textId="77777777" w:rsidR="0094087B" w:rsidRPr="00D037D0" w:rsidRDefault="0094087B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903" w:rsidRPr="00766903" w14:paraId="50F94720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4297E83F" w14:textId="5C65AD51" w:rsidR="00766903" w:rsidRPr="00766903" w:rsidRDefault="00766903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95" w:type="dxa"/>
            <w:vAlign w:val="center"/>
          </w:tcPr>
          <w:p w14:paraId="58B58191" w14:textId="11CC587C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6903">
              <w:rPr>
                <w:rFonts w:asciiTheme="minorHAnsi" w:hAnsiTheme="minorHAnsi" w:cstheme="minorHAnsi"/>
                <w:sz w:val="22"/>
                <w:szCs w:val="22"/>
              </w:rPr>
              <w:t>Utwardzenie terenu</w:t>
            </w:r>
          </w:p>
        </w:tc>
        <w:tc>
          <w:tcPr>
            <w:tcW w:w="2030" w:type="dxa"/>
            <w:vAlign w:val="center"/>
          </w:tcPr>
          <w:p w14:paraId="463878DC" w14:textId="77777777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F8159F3" w14:textId="77777777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064AACD" w14:textId="77777777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903" w:rsidRPr="00766903" w14:paraId="089BABB0" w14:textId="77777777" w:rsidTr="00766903">
        <w:trPr>
          <w:trHeight w:val="537"/>
        </w:trPr>
        <w:tc>
          <w:tcPr>
            <w:tcW w:w="486" w:type="dxa"/>
            <w:vAlign w:val="center"/>
          </w:tcPr>
          <w:p w14:paraId="1AC7A6F4" w14:textId="5CBECCE7" w:rsidR="00766903" w:rsidRPr="00766903" w:rsidRDefault="00766903" w:rsidP="0094087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95" w:type="dxa"/>
            <w:vAlign w:val="center"/>
          </w:tcPr>
          <w:p w14:paraId="785C9B8E" w14:textId="01B7E970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6903">
              <w:rPr>
                <w:rFonts w:asciiTheme="minorHAnsi" w:hAnsiTheme="minorHAnsi" w:cstheme="minorHAnsi"/>
                <w:sz w:val="22"/>
                <w:szCs w:val="22"/>
              </w:rPr>
              <w:t>Remont tarasu</w:t>
            </w:r>
          </w:p>
        </w:tc>
        <w:tc>
          <w:tcPr>
            <w:tcW w:w="2030" w:type="dxa"/>
            <w:vAlign w:val="center"/>
          </w:tcPr>
          <w:p w14:paraId="13C88A47" w14:textId="77777777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F6D8AA8" w14:textId="77777777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86CFFBB" w14:textId="77777777" w:rsidR="00766903" w:rsidRPr="00766903" w:rsidRDefault="00766903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766903" w14:paraId="2EF42A72" w14:textId="77777777" w:rsidTr="00766903">
        <w:trPr>
          <w:trHeight w:val="538"/>
        </w:trPr>
        <w:tc>
          <w:tcPr>
            <w:tcW w:w="486" w:type="dxa"/>
            <w:vAlign w:val="center"/>
          </w:tcPr>
          <w:p w14:paraId="0B936557" w14:textId="6AD53BA1" w:rsidR="00D037D0" w:rsidRPr="00766903" w:rsidRDefault="00766903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037D0" w:rsidRPr="007669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95" w:type="dxa"/>
            <w:vAlign w:val="center"/>
          </w:tcPr>
          <w:p w14:paraId="30A36371" w14:textId="115D6D14" w:rsidR="0094087B" w:rsidRPr="00766903" w:rsidRDefault="0094087B" w:rsidP="007669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6903">
              <w:rPr>
                <w:rFonts w:asciiTheme="minorHAnsi" w:hAnsiTheme="minorHAnsi" w:cstheme="minorHAnsi"/>
                <w:sz w:val="22"/>
                <w:szCs w:val="22"/>
              </w:rPr>
              <w:t>Roboty elektryczne</w:t>
            </w:r>
          </w:p>
        </w:tc>
        <w:tc>
          <w:tcPr>
            <w:tcW w:w="2030" w:type="dxa"/>
            <w:vAlign w:val="center"/>
          </w:tcPr>
          <w:p w14:paraId="072ABFAB" w14:textId="77777777" w:rsidR="00D037D0" w:rsidRPr="00766903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E07BFE4" w14:textId="77777777" w:rsidR="00D037D0" w:rsidRPr="00766903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A594D37" w14:textId="77777777" w:rsidR="00D037D0" w:rsidRPr="00766903" w:rsidRDefault="00D037D0" w:rsidP="009408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258DAE3F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766903">
        <w:rPr>
          <w:rFonts w:asciiTheme="minorHAnsi" w:hAnsiTheme="minorHAnsi" w:cs="Arial"/>
          <w:sz w:val="22"/>
          <w:szCs w:val="22"/>
          <w:lang w:eastAsia="pl-PL"/>
        </w:rPr>
        <w:t>4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lastRenderedPageBreak/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5F847E0" w14:textId="77777777" w:rsidR="00766903" w:rsidRDefault="00766903" w:rsidP="00D51297">
      <w:pPr>
        <w:rPr>
          <w:rFonts w:cs="Arial"/>
        </w:rPr>
      </w:pP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EA3E3F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60B0A" w14:textId="77777777" w:rsidR="00FE793F" w:rsidRDefault="00FE793F" w:rsidP="00D51297">
      <w:pPr>
        <w:spacing w:after="0" w:line="240" w:lineRule="auto"/>
      </w:pPr>
      <w:r>
        <w:separator/>
      </w:r>
    </w:p>
  </w:endnote>
  <w:endnote w:type="continuationSeparator" w:id="0">
    <w:p w14:paraId="3D5F340D" w14:textId="77777777" w:rsidR="00FE793F" w:rsidRDefault="00FE793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3A5B0" w14:textId="77777777" w:rsidR="00FE793F" w:rsidRDefault="00FE793F" w:rsidP="00D51297">
      <w:pPr>
        <w:spacing w:after="0" w:line="240" w:lineRule="auto"/>
      </w:pPr>
      <w:r>
        <w:separator/>
      </w:r>
    </w:p>
  </w:footnote>
  <w:footnote w:type="continuationSeparator" w:id="0">
    <w:p w14:paraId="51B88DCC" w14:textId="77777777" w:rsidR="00FE793F" w:rsidRDefault="00FE793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262ED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F0DC7"/>
    <w:rsid w:val="00505E2A"/>
    <w:rsid w:val="00510EBC"/>
    <w:rsid w:val="00523FFB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66903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087B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41B0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A3E3F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E793F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4-03-21T09:51:00Z</cp:lastPrinted>
  <dcterms:created xsi:type="dcterms:W3CDTF">2024-06-09T07:58:00Z</dcterms:created>
  <dcterms:modified xsi:type="dcterms:W3CDTF">2024-06-09T07:58:00Z</dcterms:modified>
</cp:coreProperties>
</file>